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DC" w:rsidRDefault="00472BDC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72BDC" w:rsidRDefault="00472BDC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2BDC" w:rsidRDefault="00325C49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важаемые родители/законные представители/!</w:t>
      </w:r>
    </w:p>
    <w:p w:rsidR="00472BDC" w:rsidRDefault="00472BDC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2BDC" w:rsidRDefault="00325C49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 информация предназначена родителей (законных представителей), детям которых лечащим врачом, врачебной комиссией лечебного учреждения разрешено применение (употребле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регистрированных в Российской Федерации психотропных препаратов.</w:t>
      </w:r>
    </w:p>
    <w:p w:rsidR="00472BDC" w:rsidRDefault="00472BDC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BDC" w:rsidRDefault="00325C49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лучения препарата Вам необходимо обратиться в аптечную организацию, в которой по рецептурному бланку лечебного учреждения Вам выдадут лекарственный препарат для применения в домашни</w:t>
      </w:r>
      <w:r>
        <w:rPr>
          <w:rFonts w:ascii="Times New Roman" w:hAnsi="Times New Roman" w:cs="Times New Roman"/>
          <w:sz w:val="28"/>
          <w:szCs w:val="28"/>
          <w:lang w:eastAsia="ru-RU"/>
        </w:rPr>
        <w:t>х условиях.</w:t>
      </w:r>
    </w:p>
    <w:p w:rsidR="00472BDC" w:rsidRDefault="00325C49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чащий врач Вас предупредил, что  препарат следует давать ребенку в соответствии с назначением, указанным в протоколе лечения или в рекомендациях врачебной записи.</w:t>
      </w:r>
    </w:p>
    <w:p w:rsidR="00472BDC" w:rsidRDefault="00325C49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карственный препарат подлежит хранению в соответствии с инструкцией.</w:t>
      </w:r>
    </w:p>
    <w:p w:rsidR="00472BDC" w:rsidRDefault="00325C49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кар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ный препарат запрещается передавать другим лицам для использования и (или) продавать. </w:t>
      </w:r>
    </w:p>
    <w:p w:rsidR="00472BDC" w:rsidRDefault="00325C49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должны отчетливо понимать, что когда лицо незаконно приобретает, хранит, перевозит (даже без цели сбыта), психотропные лекарственные препараты (в зависимости от 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а (массы) вещества, содеянное влечет за собой привлечение к административной либо уголовной ответственности.</w:t>
      </w:r>
    </w:p>
    <w:p w:rsidR="00472BDC" w:rsidRDefault="00325C49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по каким то причинам у Вас остался неиспользованным лекарственный препарат, в «случае возникновения остатка препарата», его нужно перед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 то учреждение, в котором Вы получали лекарственный препарат. </w:t>
      </w:r>
    </w:p>
    <w:p w:rsidR="00472BDC" w:rsidRDefault="00325C49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озникновении нежелательных реакций или при неэффективности препарата необходимо сообщать об этом своему лечащему врачу , который совместно с руководителем лечебного учреждения примет реш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о дальнейшем лечении и/или направлении информации в специальной форме на сайт Росздравнадзора.</w:t>
      </w:r>
    </w:p>
    <w:p w:rsidR="00472BDC" w:rsidRDefault="00325C49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Вы будете перевозить препарат с собой при переезде, обязательно сохраните при себе заключение врачебной комиссии, в котором рекомендовано назначение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парата.</w:t>
      </w:r>
    </w:p>
    <w:p w:rsidR="00472BDC" w:rsidRDefault="00325C49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еобходимости продления лечения. Вам необходимо обратиться к лечащему врачу заблаговременно, так как Ваш ребенок находится под наблюдением и лечащий врач вправе продолжить лечение, либо провести коррекцию, а так же выписать лекарственный препа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т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оком на 2 или 3 месяца по заключению врачебной комиссии лечебного учреждения.</w:t>
      </w:r>
    </w:p>
    <w:p w:rsidR="00472BDC" w:rsidRDefault="00472BDC">
      <w:pPr>
        <w:pStyle w:val="af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BDC" w:rsidRDefault="00325C49">
      <w:pPr>
        <w:pStyle w:val="af7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Вы не согласны с решением лечащего врача, Вы можете обратиться за помощью к главному врачу или заместителю главного врача по клинико-экспертной работе.</w:t>
      </w:r>
    </w:p>
    <w:p w:rsidR="00472BDC" w:rsidRDefault="00472BDC">
      <w:pPr>
        <w:pStyle w:val="af7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BDC" w:rsidRDefault="00325C49">
      <w:pPr>
        <w:pStyle w:val="af7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Желаем Вам зд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овья!</w:t>
      </w:r>
    </w:p>
    <w:p w:rsidR="00472BDC" w:rsidRDefault="00472BDC">
      <w:pPr>
        <w:pStyle w:val="af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72BD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49" w:rsidRDefault="00325C49">
      <w:pPr>
        <w:spacing w:after="0" w:line="240" w:lineRule="auto"/>
      </w:pPr>
      <w:r>
        <w:separator/>
      </w:r>
    </w:p>
  </w:endnote>
  <w:endnote w:type="continuationSeparator" w:id="0">
    <w:p w:rsidR="00325C49" w:rsidRDefault="0032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49" w:rsidRDefault="00325C49">
      <w:pPr>
        <w:spacing w:after="0" w:line="240" w:lineRule="auto"/>
      </w:pPr>
      <w:r>
        <w:separator/>
      </w:r>
    </w:p>
  </w:footnote>
  <w:footnote w:type="continuationSeparator" w:id="0">
    <w:p w:rsidR="00325C49" w:rsidRDefault="0032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0D2C"/>
    <w:multiLevelType w:val="hybridMultilevel"/>
    <w:tmpl w:val="2A542FA8"/>
    <w:lvl w:ilvl="0" w:tplc="CBA88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E6A">
      <w:start w:val="1"/>
      <w:numFmt w:val="lowerLetter"/>
      <w:lvlText w:val="%2."/>
      <w:lvlJc w:val="left"/>
      <w:pPr>
        <w:ind w:left="1440" w:hanging="360"/>
      </w:pPr>
    </w:lvl>
    <w:lvl w:ilvl="2" w:tplc="CA6E6CF8">
      <w:start w:val="1"/>
      <w:numFmt w:val="lowerRoman"/>
      <w:lvlText w:val="%3."/>
      <w:lvlJc w:val="right"/>
      <w:pPr>
        <w:ind w:left="2160" w:hanging="180"/>
      </w:pPr>
    </w:lvl>
    <w:lvl w:ilvl="3" w:tplc="E94C98FA">
      <w:start w:val="1"/>
      <w:numFmt w:val="decimal"/>
      <w:lvlText w:val="%4."/>
      <w:lvlJc w:val="left"/>
      <w:pPr>
        <w:ind w:left="2880" w:hanging="360"/>
      </w:pPr>
    </w:lvl>
    <w:lvl w:ilvl="4" w:tplc="3072EC88">
      <w:start w:val="1"/>
      <w:numFmt w:val="lowerLetter"/>
      <w:lvlText w:val="%5."/>
      <w:lvlJc w:val="left"/>
      <w:pPr>
        <w:ind w:left="3600" w:hanging="360"/>
      </w:pPr>
    </w:lvl>
    <w:lvl w:ilvl="5" w:tplc="B8449164">
      <w:start w:val="1"/>
      <w:numFmt w:val="lowerRoman"/>
      <w:lvlText w:val="%6."/>
      <w:lvlJc w:val="right"/>
      <w:pPr>
        <w:ind w:left="4320" w:hanging="180"/>
      </w:pPr>
    </w:lvl>
    <w:lvl w:ilvl="6" w:tplc="46826FB0">
      <w:start w:val="1"/>
      <w:numFmt w:val="decimal"/>
      <w:lvlText w:val="%7."/>
      <w:lvlJc w:val="left"/>
      <w:pPr>
        <w:ind w:left="5040" w:hanging="360"/>
      </w:pPr>
    </w:lvl>
    <w:lvl w:ilvl="7" w:tplc="2DEC1150">
      <w:start w:val="1"/>
      <w:numFmt w:val="lowerLetter"/>
      <w:lvlText w:val="%8."/>
      <w:lvlJc w:val="left"/>
      <w:pPr>
        <w:ind w:left="5760" w:hanging="360"/>
      </w:pPr>
    </w:lvl>
    <w:lvl w:ilvl="8" w:tplc="78723B5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5A71"/>
    <w:multiLevelType w:val="hybridMultilevel"/>
    <w:tmpl w:val="C9A2F144"/>
    <w:lvl w:ilvl="0" w:tplc="6B727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10D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CFA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0D9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44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A4EC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827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8AA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801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652D4"/>
    <w:multiLevelType w:val="hybridMultilevel"/>
    <w:tmpl w:val="9C2CAEC2"/>
    <w:lvl w:ilvl="0" w:tplc="D6CE3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223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7A8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C73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005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CD8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43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824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8EF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502F11"/>
    <w:multiLevelType w:val="hybridMultilevel"/>
    <w:tmpl w:val="9754E3BE"/>
    <w:lvl w:ilvl="0" w:tplc="76122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8FD16">
      <w:start w:val="1"/>
      <w:numFmt w:val="lowerLetter"/>
      <w:lvlText w:val="%2."/>
      <w:lvlJc w:val="left"/>
      <w:pPr>
        <w:ind w:left="1440" w:hanging="360"/>
      </w:pPr>
    </w:lvl>
    <w:lvl w:ilvl="2" w:tplc="D514F664">
      <w:start w:val="1"/>
      <w:numFmt w:val="lowerRoman"/>
      <w:lvlText w:val="%3."/>
      <w:lvlJc w:val="right"/>
      <w:pPr>
        <w:ind w:left="2160" w:hanging="180"/>
      </w:pPr>
    </w:lvl>
    <w:lvl w:ilvl="3" w:tplc="F808E68E">
      <w:start w:val="1"/>
      <w:numFmt w:val="decimal"/>
      <w:lvlText w:val="%4."/>
      <w:lvlJc w:val="left"/>
      <w:pPr>
        <w:ind w:left="2880" w:hanging="360"/>
      </w:pPr>
    </w:lvl>
    <w:lvl w:ilvl="4" w:tplc="943415EE">
      <w:start w:val="1"/>
      <w:numFmt w:val="lowerLetter"/>
      <w:lvlText w:val="%5."/>
      <w:lvlJc w:val="left"/>
      <w:pPr>
        <w:ind w:left="3600" w:hanging="360"/>
      </w:pPr>
    </w:lvl>
    <w:lvl w:ilvl="5" w:tplc="94C24F48">
      <w:start w:val="1"/>
      <w:numFmt w:val="lowerRoman"/>
      <w:lvlText w:val="%6."/>
      <w:lvlJc w:val="right"/>
      <w:pPr>
        <w:ind w:left="4320" w:hanging="180"/>
      </w:pPr>
    </w:lvl>
    <w:lvl w:ilvl="6" w:tplc="FD6CA648">
      <w:start w:val="1"/>
      <w:numFmt w:val="decimal"/>
      <w:lvlText w:val="%7."/>
      <w:lvlJc w:val="left"/>
      <w:pPr>
        <w:ind w:left="5040" w:hanging="360"/>
      </w:pPr>
    </w:lvl>
    <w:lvl w:ilvl="7" w:tplc="A5649FFE">
      <w:start w:val="1"/>
      <w:numFmt w:val="lowerLetter"/>
      <w:lvlText w:val="%8."/>
      <w:lvlJc w:val="left"/>
      <w:pPr>
        <w:ind w:left="5760" w:hanging="360"/>
      </w:pPr>
    </w:lvl>
    <w:lvl w:ilvl="8" w:tplc="45983D6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626FE"/>
    <w:multiLevelType w:val="hybridMultilevel"/>
    <w:tmpl w:val="287C971C"/>
    <w:lvl w:ilvl="0" w:tplc="9998F1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CFEB19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ACFE0D5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0883A92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B7A2650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47E69B14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CB78492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86F60906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8C26F46A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DC"/>
    <w:rsid w:val="00325C49"/>
    <w:rsid w:val="00472BDC"/>
    <w:rsid w:val="00D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08E5-B580-435B-929F-8D9A2534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Шипилова</dc:creator>
  <cp:lastModifiedBy>sed</cp:lastModifiedBy>
  <cp:revision>2</cp:revision>
  <dcterms:created xsi:type="dcterms:W3CDTF">2023-09-18T10:43:00Z</dcterms:created>
  <dcterms:modified xsi:type="dcterms:W3CDTF">2023-09-18T10:43:00Z</dcterms:modified>
</cp:coreProperties>
</file>